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C59D35" w14:textId="77777777" w:rsidR="004E3975" w:rsidRDefault="004E3975" w:rsidP="004E3975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bCs/>
          <w:color w:val="C00000"/>
          <w:sz w:val="32"/>
          <w:szCs w:val="28"/>
          <w:lang w:eastAsia="ru-RU"/>
        </w:rPr>
      </w:pPr>
      <w:r w:rsidRPr="004E3975">
        <w:rPr>
          <w:rFonts w:ascii="Times New Roman" w:eastAsia="Times New Roman" w:hAnsi="Times New Roman" w:cs="Times New Roman"/>
          <w:b/>
          <w:bCs/>
          <w:color w:val="C00000"/>
          <w:sz w:val="32"/>
          <w:szCs w:val="28"/>
          <w:lang w:eastAsia="ru-RU"/>
        </w:rPr>
        <w:t xml:space="preserve"> «Речевая культура родителей - одно </w:t>
      </w:r>
    </w:p>
    <w:p w14:paraId="4DC482F8" w14:textId="670548C5" w:rsidR="004E3975" w:rsidRPr="004E3975" w:rsidRDefault="004E3975" w:rsidP="004E3975">
      <w:pPr>
        <w:shd w:val="clear" w:color="auto" w:fill="FFFFFF"/>
        <w:spacing w:after="0" w:line="315" w:lineRule="atLeast"/>
        <w:jc w:val="center"/>
        <w:rPr>
          <w:rFonts w:ascii="Arial" w:eastAsia="Times New Roman" w:hAnsi="Arial" w:cs="Arial"/>
          <w:color w:val="C00000"/>
          <w:szCs w:val="21"/>
          <w:lang w:eastAsia="ru-RU"/>
        </w:rPr>
      </w:pPr>
      <w:bookmarkStart w:id="0" w:name="_GoBack"/>
      <w:bookmarkEnd w:id="0"/>
      <w:r w:rsidRPr="004E3975">
        <w:rPr>
          <w:rFonts w:ascii="Times New Roman" w:eastAsia="Times New Roman" w:hAnsi="Times New Roman" w:cs="Times New Roman"/>
          <w:b/>
          <w:bCs/>
          <w:color w:val="C00000"/>
          <w:sz w:val="32"/>
          <w:szCs w:val="28"/>
          <w:lang w:eastAsia="ru-RU"/>
        </w:rPr>
        <w:t>из условий развития речи детей»</w:t>
      </w:r>
    </w:p>
    <w:p w14:paraId="06E13BEA" w14:textId="77777777" w:rsidR="004E3975" w:rsidRPr="004E3975" w:rsidRDefault="004E3975" w:rsidP="004E3975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E397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    Семья и детский сад – два общественных института, которые стоят у истоков нашего будущего. Их воспитательные функции различны, но для всестороннего развития ребенка необходимо их взаимодействие.</w:t>
      </w:r>
    </w:p>
    <w:p w14:paraId="09C42EFE" w14:textId="77777777" w:rsidR="004E3975" w:rsidRPr="004E3975" w:rsidRDefault="004E3975" w:rsidP="004E3975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E397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    Дошкольное учреждение играет важную роль в развитии ребенка. Здесь он получает образование, приобретает навыки общения с другими детьми и взрослыми, учится организовывать собственную деятельность. Однако насколько эффективно ребенок будет овладевать этими навыками, зависит от отношения семьи к дошкольному учреждению. Гармоничное развитие дошкольника без активного участия его родителей в образовательном процессе ДОУ невозможно.    Процесс получения ребенком новых знаний о мире не должен ограничиваться только детским садом. Полноценное воспитание дошкольника происходит в условиях одновременного влияния семьи и дошкольного учреждения.</w:t>
      </w:r>
    </w:p>
    <w:p w14:paraId="464B757A" w14:textId="77777777" w:rsidR="004E3975" w:rsidRPr="004E3975" w:rsidRDefault="004E3975" w:rsidP="004E3975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E397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    Роль семьи в воспитании и развитии ребенка нельзя недооценивать. Важная роль семейного воспитания – влияние на ценностные ориентации ребенка, его мировоззрение в целом, поведение в разных сферах общественной жизни. Известно также, что именно пример родителей, их личные качества во многом определяют результативность воспитательной функции семьи.                       В статье 18 Закона РФ «Об образовании» говорится: «Родители являются первыми педагогами. Они обязаны заложить первые основы физического, нравственного и интеллектуального развития личности ребенка в раннем возрасте».</w:t>
      </w:r>
    </w:p>
    <w:p w14:paraId="57E6B3CB" w14:textId="77777777" w:rsidR="004E3975" w:rsidRPr="004E3975" w:rsidRDefault="004E3975" w:rsidP="004E3975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E397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    В условиях, когда большинство семей озабочено решением проблем экономического выживания, усилилась тенденция самоустранения многих родителей от решения вопросов воспитания и личностного развития ребёнка.   Родители, не владея в достаточной мере знанием возрастных и индивидуальных особенностей развития ребёнка, порой осуществляют воспитание вслепую, интуитивно. Всё это, как правило, не приносит позитивных результатов.                                                                                                                                         </w:t>
      </w:r>
    </w:p>
    <w:p w14:paraId="488C50DB" w14:textId="77777777" w:rsidR="004E3975" w:rsidRPr="004E3975" w:rsidRDefault="004E3975" w:rsidP="004E3975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E397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     Речь ребенка зависит от многих факторов и прежде всего от социальной среды, обеспечивающей речевое общение. </w:t>
      </w:r>
      <w:proofErr w:type="gramStart"/>
      <w:r w:rsidRPr="004E397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ассовое  явление</w:t>
      </w:r>
      <w:proofErr w:type="gramEnd"/>
      <w:r w:rsidRPr="004E397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, связанное  с низким уровнем речевого развития, обусловлено серьезными причинами: социальные проблемы общества часто не позволяют родителям уделять достаточного внимания всестороннему развитию своих детей, компьютеры, телевидение широко вошли в нашу повседневную жизнь, заменив собой живое общение. Дети мало общаются, их речевой опыт ограничен, языковое средства несовершенны. Потребность в речевом взаимодействии удовлетворяется недостаточно. Разговорная речь бедна, малословна. Примитивность детских высказываний идет чаще всего от недостатка жизненного опыта. Часто представленные сами себе дети включают в свой словарный запас слава - </w:t>
      </w:r>
      <w:proofErr w:type="gramStart"/>
      <w:r w:rsidRPr="004E397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>паразиты,  словесный</w:t>
      </w:r>
      <w:proofErr w:type="gramEnd"/>
      <w:r w:rsidRPr="004E397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хлам, мусор. В высказываниях встречаются грамматические ошибки, затрудняющие изложение, не всегда соблюдается необходимая временная последовательность. Упущенные возможности речевого развития в дошкольном возрасте почти не восполняются в школьные годы. При стихийном развитии речи лишь немногие из детей достигают высокого уровня, поэтому необходимо целенаправленное обучение речи и речевому общению.</w:t>
      </w:r>
    </w:p>
    <w:p w14:paraId="4A06C0CB" w14:textId="77777777" w:rsidR="004E3975" w:rsidRPr="004E3975" w:rsidRDefault="004E3975" w:rsidP="004E3975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E397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     Язык – мерило бытия нации, ее нравственности и даже физического благополучия, здоровья людей. Через язык человек познает добро и зло, испытывает их воздействие и постигает, что может сам </w:t>
      </w:r>
      <w:proofErr w:type="gramStart"/>
      <w:r w:rsidRPr="004E397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ворить  словом</w:t>
      </w:r>
      <w:proofErr w:type="gramEnd"/>
      <w:r w:rsidRPr="004E397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. Слово, речь – мир, в котором мы постоянно пребываем. Вслушаемся в нашу речь, в слова, которые звучать вокруг нас: на улице, в транспорте, во дворе, в учреждениях. Все чаще можно </w:t>
      </w:r>
      <w:proofErr w:type="gramStart"/>
      <w:r w:rsidRPr="004E397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услышать  многозначительное</w:t>
      </w:r>
      <w:proofErr w:type="gramEnd"/>
      <w:r w:rsidRPr="004E397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« </w:t>
      </w:r>
      <w:proofErr w:type="spellStart"/>
      <w:r w:rsidRPr="004E397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ау</w:t>
      </w:r>
      <w:proofErr w:type="spellEnd"/>
      <w:r w:rsidRPr="004E397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» - вопль, достойный существа самого низкого уровня  развития, испытавшего эмоции: радость, удивление, восторг, восхищение, изумление.                                                Вместо доброго: «до встречи», «до свидания», «всего хорошего», «до завтра» - «</w:t>
      </w:r>
      <w:proofErr w:type="spellStart"/>
      <w:r w:rsidRPr="004E397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Чао</w:t>
      </w:r>
      <w:proofErr w:type="spellEnd"/>
      <w:r w:rsidRPr="004E397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!»                                                                                                                                      Зачем напрягаться, чтобы сказать «красиво», «превосходно», «замечательно», «изумительно», «великолепно», когда есть «куриное»- «клево</w:t>
      </w:r>
      <w:proofErr w:type="gramStart"/>
      <w:r w:rsidRPr="004E397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»?.</w:t>
      </w:r>
      <w:proofErr w:type="gramEnd"/>
    </w:p>
    <w:p w14:paraId="001F006B" w14:textId="77777777" w:rsidR="004E3975" w:rsidRPr="004E3975" w:rsidRDefault="004E3975" w:rsidP="004E3975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E397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     Снижается духовность речи, появилось множество слов – заменителей, слов – пустоцветов, низкопробный сленг, произошла вульгаризация речи, а следовательно, - мышления и поведения людей. В результате предостерегающими признаками нашего времени </w:t>
      </w:r>
      <w:proofErr w:type="gramStart"/>
      <w:r w:rsidRPr="004E397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тали  упадок</w:t>
      </w:r>
      <w:proofErr w:type="gramEnd"/>
      <w:r w:rsidRPr="004E397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нравов, уныние, потеря смысла жизни.</w:t>
      </w:r>
    </w:p>
    <w:p w14:paraId="405FC616" w14:textId="77777777" w:rsidR="004E3975" w:rsidRPr="004E3975" w:rsidRDefault="004E3975" w:rsidP="004E3975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E397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     Можно ли воспитать в детях, патриотизм, нравственность, целеустремленность, добродетель, когда совершенно отсутствуют в речи взрослых слова: </w:t>
      </w:r>
      <w:proofErr w:type="gramStart"/>
      <w:r w:rsidRPr="004E397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честь ,</w:t>
      </w:r>
      <w:proofErr w:type="gramEnd"/>
      <w:r w:rsidRPr="004E397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достоинство, гордость, отечество, свет, доброта?.</w:t>
      </w:r>
    </w:p>
    <w:p w14:paraId="353F2332" w14:textId="77777777" w:rsidR="004E3975" w:rsidRPr="004E3975" w:rsidRDefault="004E3975" w:rsidP="004E3975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E397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    Современным детям не хватает обычного человеческого общения. Общения физического, а не только обмена информацией. Дети, которые больше общаются с родителями, бабушками, друзьями, развиваются гораздо более гармонично.</w:t>
      </w:r>
    </w:p>
    <w:p w14:paraId="5235F7ED" w14:textId="77777777" w:rsidR="004E3975" w:rsidRPr="004E3975" w:rsidRDefault="004E3975" w:rsidP="004E3975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E3975">
        <w:rPr>
          <w:rFonts w:ascii="Arial" w:eastAsia="Times New Roman" w:hAnsi="Arial" w:cs="Arial"/>
          <w:color w:val="181818"/>
          <w:sz w:val="21"/>
          <w:szCs w:val="21"/>
          <w:lang w:eastAsia="ru-RU"/>
        </w:rPr>
        <w:t> </w:t>
      </w:r>
      <w:r w:rsidRPr="004E397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оль родителей в речевом развитии</w:t>
      </w:r>
    </w:p>
    <w:p w14:paraId="7B7512DD" w14:textId="77777777" w:rsidR="004E3975" w:rsidRPr="004E3975" w:rsidRDefault="004E3975" w:rsidP="004E3975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E397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 развитии речи детей ведущая роль принадлежит родителям. От культуры речи взрослых, от того, как общается родитель с ребенком, сколько времени и сил уделяет речевому общению с ним, зависят успехи дошкольника в усвоении языка. Необходимо помнить:</w:t>
      </w:r>
    </w:p>
    <w:p w14:paraId="5561AB55" w14:textId="77777777" w:rsidR="004E3975" w:rsidRPr="004E3975" w:rsidRDefault="004E3975" w:rsidP="004E3975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E397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1. Речь взрослого лучше воспринимается детьми, если она эмоциональна, доброжелательна и спокойна. Постарайтесь не допускать в разговоре с детьми повышенного, раздраженного тона, грубых выражений.</w:t>
      </w:r>
    </w:p>
    <w:p w14:paraId="1EF6D03F" w14:textId="77777777" w:rsidR="004E3975" w:rsidRPr="004E3975" w:rsidRDefault="004E3975" w:rsidP="004E3975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E397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2. Правильно произносимые родителями звуки родного языка - образец для речи детей. Недопустимо "подлаживание" под детскую речь, сюсюканье.</w:t>
      </w:r>
    </w:p>
    <w:p w14:paraId="7D9FB7BB" w14:textId="77777777" w:rsidR="004E3975" w:rsidRPr="004E3975" w:rsidRDefault="004E3975" w:rsidP="004E3975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E397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3. Чем разнообразнее и богаче словарь взрослого, чем ярче насыщеннее его речь, тем больше слов могут усвоить дети. Шире используйте устное народное </w:t>
      </w:r>
      <w:r w:rsidRPr="004E397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>творчество, пословицы, поговорки. Читайте детям произведения художественной литературы, учите с ними стихи, беседуйте.</w:t>
      </w:r>
    </w:p>
    <w:p w14:paraId="73587FA2" w14:textId="77777777" w:rsidR="004E3975" w:rsidRPr="004E3975" w:rsidRDefault="004E3975" w:rsidP="004E3975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E397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4. Общаясь с детьми, родителям следует не спешить, т.к. торопливая речь непонятна и трудна для детей.</w:t>
      </w:r>
    </w:p>
    <w:p w14:paraId="2525700D" w14:textId="77777777" w:rsidR="004E3975" w:rsidRPr="004E3975" w:rsidRDefault="004E3975" w:rsidP="004E3975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E397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5. Родителям нужно критично относиться к своей речи, не использовать слова и выражения, которые засоряют речь: ну вот; так сказать; значит.</w:t>
      </w:r>
    </w:p>
    <w:p w14:paraId="2848627D" w14:textId="77777777" w:rsidR="004E3975" w:rsidRPr="004E3975" w:rsidRDefault="004E3975" w:rsidP="004E3975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E397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6. Очень важно научить ребенка правильно и последовательно пересказывать содержание книг, четко высказывать свои мысли. Просить ребенка рассказывать о том, что его окружает, где он был, что интересного увидел или узнал. Пусть ребенок отвечает </w:t>
      </w:r>
      <w:proofErr w:type="gramStart"/>
      <w:r w:rsidRPr="004E397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а  вопросы</w:t>
      </w:r>
      <w:proofErr w:type="gramEnd"/>
      <w:r w:rsidRPr="004E397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родителей полными предложениями, а не </w:t>
      </w:r>
      <w:proofErr w:type="spellStart"/>
      <w:r w:rsidRPr="004E397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днословно</w:t>
      </w:r>
      <w:proofErr w:type="spellEnd"/>
      <w:r w:rsidRPr="004E397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"да", "нет".</w:t>
      </w:r>
    </w:p>
    <w:p w14:paraId="7BF71EFD" w14:textId="77777777" w:rsidR="004E3975" w:rsidRPr="004E3975" w:rsidRDefault="004E3975" w:rsidP="004E3975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E397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7. Гуляя с </w:t>
      </w:r>
      <w:proofErr w:type="gramStart"/>
      <w:r w:rsidRPr="004E397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етьми ,родителям</w:t>
      </w:r>
      <w:proofErr w:type="gramEnd"/>
      <w:r w:rsidRPr="004E397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следует обращать внимание на явления в природе. Например, зимой. Зимой часто идет снег. Понаблюдать, как он падает, как во время снегопада снег кружится в воздухе. Уровень развития ребенка в первую очередь зависит от той атмосферы, которую создают сознательно, а большей частью, и бессознательно взрослые в семье. Степень влияния домашней работы родителей с детьми на время и </w:t>
      </w:r>
      <w:proofErr w:type="gramStart"/>
      <w:r w:rsidRPr="004E397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ачество  коррекции</w:t>
      </w:r>
      <w:proofErr w:type="gramEnd"/>
      <w:r w:rsidRPr="004E397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речи ребенка велика.</w:t>
      </w:r>
    </w:p>
    <w:p w14:paraId="526CB7FC" w14:textId="77777777" w:rsidR="004E3975" w:rsidRPr="004E3975" w:rsidRDefault="004E3975" w:rsidP="004E3975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E397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     Родители в известной мере привыкают к речи своих детей и не замечают в ней недочетов, а поэтому и не помогают им усваивать правильную речь. Логопед должен помочь родителям правильно организовать эту работу. Поэтому необходимо познакомить родителей с индивидуальными особенностями всех сторон речи ребенка (словаря, грамматического строя, звукопроизношения) и наметить коррекционные мероприятия. Помощь детям тогда будет эффективной, когда к их речи и поведению предъявляют единые требования (и дома, и в детском саду). Это вполне достижимо, если родители будут посещать логопедические занятия и консультации у психолога. Участие родителей в коррекционном процессе очень полезно как для ребенка, так и для самих родителей.  Только в тесном контакте с родителями, повышая их речевую культуру, можно добиться положительных результатов в коррекции речевых недостатков у ребенка.</w:t>
      </w:r>
    </w:p>
    <w:p w14:paraId="2FDB23ED" w14:textId="77777777" w:rsidR="004E3975" w:rsidRPr="004E3975" w:rsidRDefault="004E3975" w:rsidP="004E3975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E397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    Чтобы знания «работали», актуализировались, родителям нужно обладать педагогическим тактом, выдержкой, соблюдением единства требований к ребенку со стороны всех взрослых членов семьи высокой культуры речи.</w:t>
      </w:r>
    </w:p>
    <w:p w14:paraId="04FE0BB9" w14:textId="77777777" w:rsidR="004E3975" w:rsidRPr="004E3975" w:rsidRDefault="004E3975" w:rsidP="004E3975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E397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     Таким </w:t>
      </w:r>
      <w:proofErr w:type="gramStart"/>
      <w:r w:rsidRPr="004E397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бразом,  повышение</w:t>
      </w:r>
      <w:proofErr w:type="gramEnd"/>
      <w:r w:rsidRPr="004E397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речевой культуры родителей  является важной частью повышения их педагогической культуры.  Педагогическое просвещение родителей призвано обогатить семейное воспитание. В основе взаимодействия современного дошкольного учреждения и семьи лежит сотрудничество, инициатором установления которого являются педагоги дошкольного учреждения, поскольку они профессионально подготовлены к образовательной работе, а стало быть, понимают, что ее успешность зависит от согласованности, преемственности в воспитании детей.</w:t>
      </w:r>
    </w:p>
    <w:p w14:paraId="21147CC5" w14:textId="77777777" w:rsidR="004E3975" w:rsidRPr="004E3975" w:rsidRDefault="004E3975" w:rsidP="004E3975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E3975">
        <w:rPr>
          <w:rFonts w:ascii="Arial" w:eastAsia="Times New Roman" w:hAnsi="Arial" w:cs="Arial"/>
          <w:color w:val="181818"/>
          <w:sz w:val="21"/>
          <w:szCs w:val="21"/>
          <w:lang w:eastAsia="ru-RU"/>
        </w:rPr>
        <w:t> </w:t>
      </w:r>
    </w:p>
    <w:p w14:paraId="1121E0EC" w14:textId="77777777" w:rsidR="00B52423" w:rsidRDefault="00B52423"/>
    <w:sectPr w:rsidR="00B52423" w:rsidSect="004E3975">
      <w:pgSz w:w="11906" w:h="16838"/>
      <w:pgMar w:top="1134" w:right="850" w:bottom="1134" w:left="1701" w:header="708" w:footer="708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5C1"/>
    <w:rsid w:val="004E3975"/>
    <w:rsid w:val="00B52423"/>
    <w:rsid w:val="00BD3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034CC3"/>
  <w15:chartTrackingRefBased/>
  <w15:docId w15:val="{B425A859-2CDC-4ABD-8E62-761B0FCB9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07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21718-A9F2-44A2-A687-9E0B58CF8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3</Words>
  <Characters>7201</Characters>
  <Application>Microsoft Office Word</Application>
  <DocSecurity>0</DocSecurity>
  <Lines>60</Lines>
  <Paragraphs>16</Paragraphs>
  <ScaleCrop>false</ScaleCrop>
  <Company/>
  <LinksUpToDate>false</LinksUpToDate>
  <CharactersWithSpaces>8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Алексей</cp:lastModifiedBy>
  <cp:revision>3</cp:revision>
  <dcterms:created xsi:type="dcterms:W3CDTF">2022-12-04T15:23:00Z</dcterms:created>
  <dcterms:modified xsi:type="dcterms:W3CDTF">2022-12-04T15:24:00Z</dcterms:modified>
</cp:coreProperties>
</file>